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48C7F" w14:textId="729CEE61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77FD4" wp14:editId="25DFAADB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DFF0" w14:textId="7777777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77FD4" id="_x0000_s1030" type="#_x0000_t202" style="position:absolute;left:0;text-align:left;margin-left:-17pt;margin-top:-41.25pt;width:49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roQQIAADQ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" stroked="f">
                <v:textbox style="mso-fit-shape-to-text:t">
                  <w:txbxContent>
                    <w:p w14:paraId="22DADFF0" w14:textId="7777777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6542CA04" w:rsidR="006E2A67" w:rsidRPr="007B2AF8" w:rsidRDefault="004D4AF8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4D4AF8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7777777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094B3129" w14:textId="77777777" w:rsidR="006E2A67" w:rsidRPr="007B2AF8" w:rsidRDefault="006E2A67" w:rsidP="006E2A67">
      <w:pPr>
        <w:rPr>
          <w:sz w:val="24"/>
        </w:rPr>
      </w:pPr>
    </w:p>
    <w:p w14:paraId="24A9AE10" w14:textId="77777777" w:rsidR="006E2A67" w:rsidRPr="007B2AF8" w:rsidRDefault="006E2A67" w:rsidP="006E2A67">
      <w:pPr>
        <w:rPr>
          <w:sz w:val="24"/>
        </w:rPr>
      </w:pPr>
    </w:p>
    <w:p w14:paraId="14C8B38F" w14:textId="1094443C" w:rsidR="006E2A67" w:rsidRPr="00277389" w:rsidRDefault="006E2A67" w:rsidP="005A55F2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6E2A67" w:rsidRPr="00277389" w:rsidSect="005A55F2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EB20" w14:textId="77777777" w:rsidR="0088745D" w:rsidRDefault="0088745D" w:rsidP="00C77227">
      <w:r>
        <w:separator/>
      </w:r>
    </w:p>
  </w:endnote>
  <w:endnote w:type="continuationSeparator" w:id="0">
    <w:p w14:paraId="3370A7E4" w14:textId="77777777" w:rsidR="0088745D" w:rsidRDefault="00887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58B3" w14:textId="77777777" w:rsidR="0088745D" w:rsidRDefault="0088745D" w:rsidP="00C77227">
      <w:r>
        <w:separator/>
      </w:r>
    </w:p>
  </w:footnote>
  <w:footnote w:type="continuationSeparator" w:id="0">
    <w:p w14:paraId="719F7CCB" w14:textId="77777777" w:rsidR="0088745D" w:rsidRDefault="00887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4AF8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E6187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04A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55F2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1A5D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45D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2F3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53E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2D6-360E-427A-B155-A114EC6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3</cp:revision>
  <cp:lastPrinted>2021-07-05T09:16:00Z</cp:lastPrinted>
  <dcterms:created xsi:type="dcterms:W3CDTF">2021-07-12T01:04:00Z</dcterms:created>
  <dcterms:modified xsi:type="dcterms:W3CDTF">2021-07-12T01:19:00Z</dcterms:modified>
</cp:coreProperties>
</file>